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89" w:type="dxa"/>
        <w:tblInd w:w="-856" w:type="dxa"/>
        <w:tblLook w:val="04A0" w:firstRow="1" w:lastRow="0" w:firstColumn="1" w:lastColumn="0" w:noHBand="0" w:noVBand="1"/>
      </w:tblPr>
      <w:tblGrid>
        <w:gridCol w:w="4384"/>
        <w:gridCol w:w="5705"/>
      </w:tblGrid>
      <w:tr w:rsidR="0056447B" w:rsidRPr="00353833" w14:paraId="7BC8D365" w14:textId="77777777" w:rsidTr="007E47D7">
        <w:trPr>
          <w:trHeight w:val="397"/>
        </w:trPr>
        <w:tc>
          <w:tcPr>
            <w:tcW w:w="10089" w:type="dxa"/>
            <w:gridSpan w:val="2"/>
            <w:shd w:val="clear" w:color="auto" w:fill="BFBFBF" w:themeFill="background1" w:themeFillShade="BF"/>
          </w:tcPr>
          <w:p w14:paraId="4D1D656D" w14:textId="654551F4" w:rsidR="0056447B" w:rsidRPr="00353833" w:rsidRDefault="0056447B" w:rsidP="1C9ECFDF">
            <w:pPr>
              <w:spacing w:line="286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1C9ECFD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Client </w:t>
            </w:r>
            <w:r w:rsidR="00D13EB7" w:rsidRPr="1C9ECFDF">
              <w:rPr>
                <w:rFonts w:ascii="Open Sans" w:hAnsi="Open Sans" w:cs="Open Sans"/>
                <w:b/>
                <w:bCs/>
                <w:sz w:val="24"/>
                <w:szCs w:val="24"/>
              </w:rPr>
              <w:t>I</w:t>
            </w:r>
            <w:r w:rsidRPr="1C9ECFDF">
              <w:rPr>
                <w:rFonts w:ascii="Open Sans" w:hAnsi="Open Sans" w:cs="Open Sans"/>
                <w:b/>
                <w:bCs/>
                <w:sz w:val="24"/>
                <w:szCs w:val="24"/>
              </w:rPr>
              <w:t>nformatio</w:t>
            </w:r>
            <w:r w:rsidR="67C04B8E" w:rsidRPr="1C9ECFDF">
              <w:rPr>
                <w:rFonts w:ascii="Open Sans" w:hAnsi="Open Sans" w:cs="Open Sans"/>
                <w:b/>
                <w:bCs/>
                <w:sz w:val="24"/>
                <w:szCs w:val="24"/>
              </w:rPr>
              <w:t>n</w:t>
            </w:r>
          </w:p>
        </w:tc>
      </w:tr>
      <w:tr w:rsidR="00400A61" w:rsidRPr="00353833" w14:paraId="717ABEA4" w14:textId="77777777" w:rsidTr="007E47D7">
        <w:trPr>
          <w:trHeight w:val="690"/>
        </w:trPr>
        <w:tc>
          <w:tcPr>
            <w:tcW w:w="4384" w:type="dxa"/>
          </w:tcPr>
          <w:p w14:paraId="2ABBFB2C" w14:textId="6DDCFA03" w:rsidR="00400A61" w:rsidRDefault="00230E07" w:rsidP="00400A61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itle:</w:t>
            </w:r>
          </w:p>
          <w:p w14:paraId="39A60346" w14:textId="7D869563" w:rsidR="006E6432" w:rsidRPr="00353833" w:rsidRDefault="006E6432" w:rsidP="00400A61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704" w:type="dxa"/>
          </w:tcPr>
          <w:p w14:paraId="5985010F" w14:textId="68EA5343" w:rsidR="00400A61" w:rsidRDefault="00230E07" w:rsidP="00400A61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ull Name:</w:t>
            </w:r>
          </w:p>
          <w:p w14:paraId="5C8B925C" w14:textId="64686EEC" w:rsidR="006E6432" w:rsidRPr="00353833" w:rsidRDefault="006E6432" w:rsidP="00400A61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00A61" w:rsidRPr="00353833" w14:paraId="04370834" w14:textId="77777777" w:rsidTr="007E47D7">
        <w:trPr>
          <w:trHeight w:val="689"/>
        </w:trPr>
        <w:tc>
          <w:tcPr>
            <w:tcW w:w="4384" w:type="dxa"/>
          </w:tcPr>
          <w:p w14:paraId="4B2C3430" w14:textId="77777777" w:rsidR="00400A61" w:rsidRDefault="00400A61" w:rsidP="1C9ECFDF">
            <w:pPr>
              <w:spacing w:line="286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>Date of Birth:</w:t>
            </w:r>
          </w:p>
          <w:p w14:paraId="224AA200" w14:textId="330F7AFE" w:rsidR="006E6432" w:rsidRPr="00353833" w:rsidRDefault="006E6432" w:rsidP="1C9ECFDF">
            <w:pPr>
              <w:spacing w:line="286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704" w:type="dxa"/>
          </w:tcPr>
          <w:p w14:paraId="7972F96B" w14:textId="18D18C26" w:rsidR="00400A61" w:rsidRDefault="000E155A" w:rsidP="0056447B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I No:</w:t>
            </w:r>
          </w:p>
          <w:p w14:paraId="1DE8BA12" w14:textId="3EBD5A5E" w:rsidR="006E6432" w:rsidRPr="00353833" w:rsidRDefault="006E6432" w:rsidP="0056447B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363CB" w:rsidRPr="00353833" w14:paraId="0020086C" w14:textId="77777777" w:rsidTr="007E47D7">
        <w:trPr>
          <w:trHeight w:val="1219"/>
        </w:trPr>
        <w:tc>
          <w:tcPr>
            <w:tcW w:w="10089" w:type="dxa"/>
            <w:gridSpan w:val="2"/>
          </w:tcPr>
          <w:p w14:paraId="502C1643" w14:textId="033750A3" w:rsidR="00F363CB" w:rsidRDefault="00F363CB" w:rsidP="0017585F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  <w:p w14:paraId="08429707" w14:textId="5E810F61" w:rsidR="1C9ECFDF" w:rsidRDefault="1C9ECFDF" w:rsidP="1C9ECFDF">
            <w:pPr>
              <w:spacing w:line="28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166CF00" w14:textId="51AA8433" w:rsidR="007E226F" w:rsidRPr="00353833" w:rsidRDefault="007E226F" w:rsidP="0017585F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A6A86" w:rsidRPr="00353833" w14:paraId="4F193A96" w14:textId="77777777" w:rsidTr="007E47D7">
        <w:trPr>
          <w:trHeight w:val="429"/>
        </w:trPr>
        <w:tc>
          <w:tcPr>
            <w:tcW w:w="4384" w:type="dxa"/>
          </w:tcPr>
          <w:p w14:paraId="5514DEFA" w14:textId="259C7107" w:rsidR="006A6A86" w:rsidRPr="00353833" w:rsidRDefault="006A6A86" w:rsidP="1C9ECFDF">
            <w:pPr>
              <w:spacing w:line="286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704" w:type="dxa"/>
          </w:tcPr>
          <w:p w14:paraId="1CBB0E1D" w14:textId="00E5C948" w:rsidR="006A6A86" w:rsidRPr="00B37DCE" w:rsidRDefault="006A6A86" w:rsidP="1C9ECFDF">
            <w:pPr>
              <w:spacing w:after="200" w:line="286" w:lineRule="auto"/>
              <w:jc w:val="both"/>
              <w:rPr>
                <w:rFonts w:ascii="MS Gothic" w:eastAsia="MS Gothic" w:hAnsi="MS Gothic" w:cs="Open Sans"/>
                <w:b/>
                <w:bCs/>
                <w:sz w:val="20"/>
                <w:szCs w:val="20"/>
              </w:rPr>
            </w:pPr>
          </w:p>
        </w:tc>
      </w:tr>
      <w:tr w:rsidR="00F363CB" w:rsidRPr="00353833" w14:paraId="5E7CF5FB" w14:textId="77777777" w:rsidTr="007E47D7">
        <w:trPr>
          <w:trHeight w:val="829"/>
        </w:trPr>
        <w:tc>
          <w:tcPr>
            <w:tcW w:w="4384" w:type="dxa"/>
          </w:tcPr>
          <w:p w14:paraId="623B7045" w14:textId="14A90F9C" w:rsidR="006E6432" w:rsidRDefault="00C71CF3" w:rsidP="00C71CF3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833">
              <w:rPr>
                <w:rFonts w:ascii="Open Sans" w:hAnsi="Open Sans" w:cs="Open Sans"/>
                <w:b/>
                <w:sz w:val="20"/>
                <w:szCs w:val="20"/>
              </w:rPr>
              <w:t>Mobile</w:t>
            </w:r>
            <w:r w:rsidR="00230E07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  <w:r w:rsidR="00D10CBC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  <w:p w14:paraId="3B1129C4" w14:textId="0AFB0350" w:rsidR="007E226F" w:rsidRPr="00353833" w:rsidRDefault="007E226F" w:rsidP="00C71CF3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4" w:type="dxa"/>
          </w:tcPr>
          <w:p w14:paraId="5226595F" w14:textId="08B3F09F" w:rsidR="001F222D" w:rsidRDefault="001F222D" w:rsidP="001F222D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</w:t>
            </w:r>
            <w:r w:rsidR="00353833" w:rsidRPr="00353833">
              <w:rPr>
                <w:rFonts w:ascii="Open Sans" w:hAnsi="Open Sans" w:cs="Open Sans"/>
                <w:b/>
                <w:sz w:val="20"/>
                <w:szCs w:val="20"/>
              </w:rPr>
              <w:t xml:space="preserve">ext  </w:t>
            </w:r>
            <w:r w:rsidR="00C71CF3" w:rsidRPr="0035383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3C68FB" w:rsidRPr="00353833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</w:t>
            </w:r>
            <w:r w:rsidR="006A6A86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540B06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230E07">
              <w:rPr>
                <w:rFonts w:ascii="Open Sans" w:hAnsi="Open Sans" w:cs="Open Sans"/>
                <w:b/>
                <w:sz w:val="20"/>
                <w:szCs w:val="20"/>
              </w:rPr>
              <w:t xml:space="preserve">         </w:t>
            </w:r>
            <w:r w:rsidR="00C71CF3" w:rsidRPr="00353833">
              <w:rPr>
                <w:rFonts w:ascii="Open Sans" w:hAnsi="Open Sans" w:cs="Open Sans"/>
                <w:b/>
                <w:sz w:val="20"/>
                <w:szCs w:val="20"/>
              </w:rPr>
              <w:t>Yes</w:t>
            </w:r>
            <w:r w:rsidR="002B2D87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2966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CBC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2D87">
              <w:rPr>
                <w:rFonts w:ascii="Open Sans" w:hAnsi="Open Sans" w:cs="Open Sans"/>
                <w:b/>
                <w:sz w:val="20"/>
                <w:szCs w:val="20"/>
              </w:rPr>
              <w:t xml:space="preserve"> /</w:t>
            </w:r>
            <w:r w:rsidR="00147FD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C71CF3" w:rsidRPr="00353833">
              <w:rPr>
                <w:rFonts w:ascii="Open Sans" w:hAnsi="Open Sans" w:cs="Open Sans"/>
                <w:b/>
                <w:sz w:val="20"/>
                <w:szCs w:val="20"/>
              </w:rPr>
              <w:t>No</w:t>
            </w:r>
            <w:r w:rsidR="002B2D87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64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1C7C0FF5" w14:textId="38486D7B" w:rsidR="003C68FB" w:rsidRPr="00B37DCE" w:rsidRDefault="001F222D" w:rsidP="001F222D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Voi</w:t>
            </w:r>
            <w:r w:rsidR="00D13EB7" w:rsidRPr="00B37DCE">
              <w:rPr>
                <w:rFonts w:ascii="Open Sans" w:hAnsi="Open Sans" w:cs="Open Sans"/>
                <w:b/>
                <w:sz w:val="20"/>
                <w:szCs w:val="20"/>
              </w:rPr>
              <w:t xml:space="preserve">cemail     </w:t>
            </w:r>
            <w:r w:rsidR="00540B06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D13EB7" w:rsidRPr="00B37DC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230E07">
              <w:rPr>
                <w:rFonts w:ascii="Open Sans" w:hAnsi="Open Sans" w:cs="Open Sans"/>
                <w:b/>
                <w:sz w:val="20"/>
                <w:szCs w:val="20"/>
              </w:rPr>
              <w:t xml:space="preserve">         </w:t>
            </w:r>
            <w:r w:rsidR="00353833" w:rsidRPr="00B37DCE">
              <w:rPr>
                <w:rFonts w:ascii="Open Sans" w:hAnsi="Open Sans" w:cs="Open Sans"/>
                <w:b/>
                <w:sz w:val="20"/>
                <w:szCs w:val="20"/>
              </w:rPr>
              <w:t>Yes</w:t>
            </w:r>
            <w:r w:rsidR="00D13EB7" w:rsidRPr="00B37DC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144245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CBC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/ No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3340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13EB7" w:rsidRPr="00B37DCE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363CB" w:rsidRPr="00353833" w14:paraId="5D87DFA1" w14:textId="77777777" w:rsidTr="007E47D7">
        <w:trPr>
          <w:trHeight w:val="880"/>
        </w:trPr>
        <w:tc>
          <w:tcPr>
            <w:tcW w:w="4384" w:type="dxa"/>
          </w:tcPr>
          <w:p w14:paraId="5444D9F8" w14:textId="546935DA" w:rsidR="00F363CB" w:rsidRDefault="003C68FB" w:rsidP="00CA5ECA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833">
              <w:rPr>
                <w:rFonts w:ascii="Open Sans" w:hAnsi="Open Sans" w:cs="Open Sans"/>
                <w:b/>
                <w:sz w:val="20"/>
                <w:szCs w:val="20"/>
              </w:rPr>
              <w:t>Home telephone</w:t>
            </w:r>
            <w:r w:rsidR="00ED54A0">
              <w:rPr>
                <w:rFonts w:ascii="Open Sans" w:hAnsi="Open Sans" w:cs="Open Sans"/>
                <w:b/>
                <w:sz w:val="20"/>
                <w:szCs w:val="20"/>
              </w:rPr>
              <w:t xml:space="preserve"> No</w:t>
            </w:r>
            <w:r w:rsidR="00E9303D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  <w:p w14:paraId="0BA460F2" w14:textId="73E8D6B7" w:rsidR="00B83B81" w:rsidRPr="00353833" w:rsidRDefault="00B83B81" w:rsidP="00CA5ECA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704" w:type="dxa"/>
          </w:tcPr>
          <w:p w14:paraId="3C27CA47" w14:textId="7657EE24" w:rsidR="00F363CB" w:rsidRPr="001F222D" w:rsidRDefault="00230E07" w:rsidP="001F222D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eave message:</w:t>
            </w:r>
            <w:r w:rsidR="00D13EB7" w:rsidRPr="001F222D">
              <w:rPr>
                <w:rFonts w:ascii="Open Sans" w:hAnsi="Open Sans" w:cs="Open Sans"/>
                <w:b/>
                <w:sz w:val="20"/>
                <w:szCs w:val="20"/>
              </w:rPr>
              <w:t xml:space="preserve">     </w:t>
            </w:r>
            <w:r w:rsidR="003C68FB" w:rsidRPr="001F222D">
              <w:rPr>
                <w:rFonts w:ascii="Open Sans" w:hAnsi="Open Sans" w:cs="Open Sans"/>
                <w:b/>
                <w:sz w:val="20"/>
                <w:szCs w:val="20"/>
              </w:rPr>
              <w:t>Yes</w:t>
            </w:r>
            <w:r w:rsidR="00B37DCE" w:rsidRPr="001F222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17999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22D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222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3C68FB" w:rsidRPr="001F222D">
              <w:rPr>
                <w:rFonts w:ascii="Open Sans" w:hAnsi="Open Sans" w:cs="Open Sans"/>
                <w:b/>
                <w:sz w:val="20"/>
                <w:szCs w:val="20"/>
              </w:rPr>
              <w:t>/</w:t>
            </w:r>
            <w:r w:rsidR="001F222D">
              <w:rPr>
                <w:rFonts w:ascii="Open Sans" w:hAnsi="Open Sans" w:cs="Open Sans"/>
                <w:b/>
                <w:sz w:val="20"/>
                <w:szCs w:val="20"/>
              </w:rPr>
              <w:t xml:space="preserve"> No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93733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22D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3CB" w:rsidRPr="00353833" w14:paraId="257329F2" w14:textId="77777777" w:rsidTr="007E47D7">
        <w:trPr>
          <w:trHeight w:val="429"/>
        </w:trPr>
        <w:tc>
          <w:tcPr>
            <w:tcW w:w="4384" w:type="dxa"/>
          </w:tcPr>
          <w:p w14:paraId="4AC42FD1" w14:textId="10826DAC" w:rsidR="00B83B81" w:rsidRPr="00353833" w:rsidRDefault="003C68FB" w:rsidP="1C9ECFDF">
            <w:pPr>
              <w:spacing w:line="286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>Email</w:t>
            </w:r>
            <w:r w:rsidR="00E9303D"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="00B83B81"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4" w:type="dxa"/>
          </w:tcPr>
          <w:p w14:paraId="53D10003" w14:textId="16E2F9BB" w:rsidR="00F363CB" w:rsidRPr="00353833" w:rsidRDefault="00540B06" w:rsidP="1C9ECFDF">
            <w:pPr>
              <w:spacing w:line="286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-178364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A3D6D46" w:rsidRPr="1C9ECFDF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/ No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-10252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12F2B00" w:rsidRPr="1C9ECFDF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36B4641" w14:textId="5E7D3E33" w:rsidR="00F363CB" w:rsidRPr="00353833" w:rsidRDefault="00F363CB" w:rsidP="1C9ECFDF">
            <w:pPr>
              <w:spacing w:line="286" w:lineRule="auto"/>
              <w:jc w:val="both"/>
              <w:rPr>
                <w:rFonts w:ascii="MS Gothic" w:eastAsia="MS Gothic" w:hAnsi="MS Gothic" w:cs="Open Sans"/>
                <w:b/>
                <w:bCs/>
                <w:sz w:val="20"/>
                <w:szCs w:val="20"/>
              </w:rPr>
            </w:pPr>
          </w:p>
        </w:tc>
      </w:tr>
      <w:tr w:rsidR="1C9ECFDF" w14:paraId="2D0EF900" w14:textId="77777777" w:rsidTr="007E47D7">
        <w:trPr>
          <w:trHeight w:val="429"/>
        </w:trPr>
        <w:tc>
          <w:tcPr>
            <w:tcW w:w="4384" w:type="dxa"/>
          </w:tcPr>
          <w:p w14:paraId="06BED63D" w14:textId="390ADC91" w:rsidR="6C7B8491" w:rsidRDefault="6C7B8491" w:rsidP="1C9ECFDF">
            <w:pPr>
              <w:spacing w:after="200" w:line="286" w:lineRule="auto"/>
              <w:jc w:val="both"/>
            </w:pPr>
            <w:r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>Poor mental health / severe mental illness</w:t>
            </w:r>
          </w:p>
          <w:p w14:paraId="3074A9F3" w14:textId="0335C5D9" w:rsidR="13A6381D" w:rsidRDefault="13A6381D" w:rsidP="1C9ECFDF">
            <w:pPr>
              <w:spacing w:after="200" w:line="286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>P</w:t>
            </w:r>
            <w:r w:rsidR="53680DE1"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>hysical health condition</w:t>
            </w:r>
            <w:r w:rsidR="59D46B29"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5704" w:type="dxa"/>
          </w:tcPr>
          <w:p w14:paraId="3BE8B183" w14:textId="08BB03C6" w:rsidR="584B2243" w:rsidRDefault="584B2243" w:rsidP="1C9ECFDF">
            <w:pPr>
              <w:spacing w:after="200" w:line="286" w:lineRule="auto"/>
              <w:jc w:val="both"/>
              <w:rPr>
                <w:rFonts w:ascii="MS Gothic" w:eastAsia="MS Gothic" w:hAnsi="MS Gothic" w:cs="Open Sans"/>
                <w:b/>
                <w:bCs/>
                <w:sz w:val="20"/>
                <w:szCs w:val="20"/>
              </w:rPr>
            </w:pPr>
            <w:r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129870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CBC"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71428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C9ECFDF">
                  <w:rPr>
                    <w:rFonts w:ascii="MS Gothic" w:eastAsia="MS Gothic" w:hAnsi="MS Gothic" w:cs="Open Sans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1531393" w14:textId="6C4869B8" w:rsidR="452881D0" w:rsidRDefault="452881D0" w:rsidP="1C9ECFDF">
            <w:pPr>
              <w:spacing w:after="200" w:line="286" w:lineRule="auto"/>
              <w:jc w:val="both"/>
              <w:rPr>
                <w:rFonts w:ascii="MS Gothic" w:eastAsia="MS Gothic" w:hAnsi="MS Gothic" w:cs="Open Sans"/>
                <w:b/>
                <w:bCs/>
                <w:sz w:val="20"/>
                <w:szCs w:val="20"/>
              </w:rPr>
            </w:pPr>
            <w:r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45035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CBC"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1C9ECFD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27609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C9ECFDF">
                  <w:rPr>
                    <w:rFonts w:ascii="MS Gothic" w:eastAsia="MS Gothic" w:hAnsi="MS Gothic" w:cs="Open Sans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3249" w:rsidRPr="00353833" w14:paraId="682F851A" w14:textId="77777777" w:rsidTr="007E47D7">
        <w:trPr>
          <w:trHeight w:val="429"/>
        </w:trPr>
        <w:tc>
          <w:tcPr>
            <w:tcW w:w="10089" w:type="dxa"/>
            <w:gridSpan w:val="2"/>
          </w:tcPr>
          <w:p w14:paraId="0930995E" w14:textId="77777777" w:rsidR="001123CA" w:rsidRDefault="001123CA" w:rsidP="001123CA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7011F6F" w14:textId="229874FF" w:rsidR="00C43249" w:rsidRDefault="00507674" w:rsidP="001123CA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F83933">
              <w:rPr>
                <w:rFonts w:ascii="Open Sans" w:hAnsi="Open Sans" w:cs="Open Sans"/>
                <w:b/>
                <w:sz w:val="20"/>
                <w:szCs w:val="20"/>
              </w:rPr>
              <w:t>Confirmation -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CLIENT </w:t>
            </w:r>
            <w:r w:rsidR="00987F4F">
              <w:rPr>
                <w:rFonts w:ascii="Open Sans" w:hAnsi="Open Sans" w:cs="Open Sans"/>
                <w:b/>
                <w:sz w:val="20"/>
                <w:szCs w:val="20"/>
              </w:rPr>
              <w:t xml:space="preserve">HAS </w:t>
            </w:r>
            <w:r w:rsidR="00CA16BE" w:rsidRPr="00353833">
              <w:rPr>
                <w:rFonts w:ascii="Open Sans" w:hAnsi="Open Sans" w:cs="Open Sans"/>
                <w:b/>
                <w:sz w:val="20"/>
                <w:szCs w:val="20"/>
              </w:rPr>
              <w:t xml:space="preserve">AGREED FOR </w:t>
            </w:r>
            <w:r w:rsidR="001123CA">
              <w:rPr>
                <w:rFonts w:ascii="Open Sans" w:hAnsi="Open Sans" w:cs="Open Sans"/>
                <w:b/>
                <w:sz w:val="20"/>
                <w:szCs w:val="20"/>
              </w:rPr>
              <w:t xml:space="preserve">REACH </w:t>
            </w:r>
            <w:r w:rsidR="00F577FA" w:rsidRPr="00353833">
              <w:rPr>
                <w:rFonts w:ascii="Open Sans" w:hAnsi="Open Sans" w:cs="Open Sans"/>
                <w:b/>
                <w:sz w:val="20"/>
                <w:szCs w:val="20"/>
              </w:rPr>
              <w:t>TO CONTACT THEM</w:t>
            </w:r>
            <w:r w:rsidR="00147FD8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="00CA16BE" w:rsidRPr="0035383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230E07">
              <w:rPr>
                <w:rFonts w:ascii="Open Sans" w:hAnsi="Open Sans" w:cs="Open Sans"/>
                <w:b/>
                <w:sz w:val="20"/>
                <w:szCs w:val="20"/>
              </w:rPr>
              <w:t xml:space="preserve">          </w:t>
            </w:r>
            <w:r w:rsidR="001123CA">
              <w:rPr>
                <w:rFonts w:ascii="Open Sans" w:hAnsi="Open Sans" w:cs="Open Sans"/>
                <w:b/>
                <w:sz w:val="20"/>
                <w:szCs w:val="20"/>
              </w:rPr>
              <w:t>Yes</w:t>
            </w:r>
          </w:p>
          <w:p w14:paraId="49088DAA" w14:textId="2030B88B" w:rsidR="001123CA" w:rsidRPr="00353833" w:rsidRDefault="001123CA" w:rsidP="001123CA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6447B" w:rsidRPr="00353833" w14:paraId="53813477" w14:textId="77777777" w:rsidTr="007E47D7">
        <w:trPr>
          <w:trHeight w:val="1108"/>
        </w:trPr>
        <w:tc>
          <w:tcPr>
            <w:tcW w:w="10089" w:type="dxa"/>
            <w:gridSpan w:val="2"/>
          </w:tcPr>
          <w:p w14:paraId="3A675081" w14:textId="65EF77E0" w:rsidR="00147FD8" w:rsidRDefault="00E9303D" w:rsidP="54E9C69C">
            <w:pPr>
              <w:spacing w:line="286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</w:pPr>
            <w:r w:rsidRPr="54E9C69C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>SUPPORT REQUESTED</w:t>
            </w:r>
          </w:p>
          <w:p w14:paraId="02F5A2FA" w14:textId="77777777" w:rsidR="00230E07" w:rsidRPr="00E9303D" w:rsidRDefault="00230E07" w:rsidP="54E9C69C">
            <w:pPr>
              <w:spacing w:line="286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</w:pPr>
          </w:p>
          <w:p w14:paraId="0C5586D1" w14:textId="14A6FABD" w:rsidR="00442E63" w:rsidRDefault="00000000" w:rsidP="3D25D643">
            <w:pPr>
              <w:spacing w:line="286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143525143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CBC"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512B24EA" w:rsidRPr="3D25D64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Benefits</w:t>
            </w:r>
            <w:r w:rsidR="49A190AC" w:rsidRPr="3D25D64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446EBE18" w14:textId="30D229C3" w:rsidR="00336390" w:rsidRPr="00353833" w:rsidRDefault="00000000" w:rsidP="009110B9">
            <w:pPr>
              <w:spacing w:line="286" w:lineRule="auto"/>
              <w:jc w:val="both"/>
              <w:rPr>
                <w:rFonts w:ascii="Open Sans" w:hAnsi="Open Sans" w:cs="Open Sans"/>
                <w:b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/>
                  <w:iCs/>
                  <w:sz w:val="20"/>
                  <w:szCs w:val="20"/>
                </w:rPr>
                <w:id w:val="157878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E63">
                  <w:rPr>
                    <w:rFonts w:ascii="MS Gothic" w:eastAsia="MS Gothic" w:hAnsi="MS Gothic" w:cs="Open Sans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="00442E63">
              <w:rPr>
                <w:rFonts w:ascii="Open Sans" w:hAnsi="Open Sans" w:cs="Open Sans"/>
                <w:b/>
                <w:iCs/>
                <w:sz w:val="20"/>
                <w:szCs w:val="20"/>
              </w:rPr>
              <w:t xml:space="preserve">  Benefit application form support</w:t>
            </w:r>
          </w:p>
          <w:p w14:paraId="56EB4A74" w14:textId="15EB7172" w:rsidR="00442E63" w:rsidRDefault="00000000" w:rsidP="00442E63">
            <w:pPr>
              <w:spacing w:line="286" w:lineRule="auto"/>
              <w:jc w:val="both"/>
              <w:rPr>
                <w:rFonts w:ascii="Open Sans" w:hAnsi="Open Sans" w:cs="Open Sans"/>
                <w:b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/>
                  <w:iCs/>
                  <w:sz w:val="20"/>
                  <w:szCs w:val="20"/>
                </w:rPr>
                <w:id w:val="-83908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E63">
                  <w:rPr>
                    <w:rFonts w:ascii="MS Gothic" w:eastAsia="MS Gothic" w:hAnsi="MS Gothic" w:cs="Open Sans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="00336390" w:rsidRPr="00353833">
              <w:rPr>
                <w:rFonts w:ascii="Open Sans" w:hAnsi="Open Sans" w:cs="Open Sans"/>
                <w:b/>
                <w:iCs/>
                <w:sz w:val="20"/>
                <w:szCs w:val="20"/>
              </w:rPr>
              <w:t xml:space="preserve">  Debt</w:t>
            </w:r>
            <w:r w:rsidR="00442E63">
              <w:rPr>
                <w:rFonts w:ascii="Open Sans" w:hAnsi="Open Sans" w:cs="Open Sans"/>
                <w:b/>
                <w:iCs/>
                <w:sz w:val="20"/>
                <w:szCs w:val="20"/>
              </w:rPr>
              <w:t xml:space="preserve"> and </w:t>
            </w:r>
            <w:r w:rsidR="001F5511">
              <w:rPr>
                <w:rFonts w:ascii="Open Sans" w:hAnsi="Open Sans" w:cs="Open Sans"/>
                <w:b/>
                <w:iCs/>
                <w:sz w:val="20"/>
                <w:szCs w:val="20"/>
              </w:rPr>
              <w:t>budgeting advice</w:t>
            </w:r>
          </w:p>
          <w:p w14:paraId="715270EB" w14:textId="255801CE" w:rsidR="00336390" w:rsidRPr="00353833" w:rsidRDefault="00000000" w:rsidP="009110B9">
            <w:pPr>
              <w:spacing w:line="286" w:lineRule="auto"/>
              <w:jc w:val="both"/>
              <w:rPr>
                <w:rFonts w:ascii="Open Sans" w:hAnsi="Open Sans" w:cs="Open Sans"/>
                <w:b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/>
                  <w:iCs/>
                  <w:sz w:val="20"/>
                  <w:szCs w:val="20"/>
                </w:rPr>
                <w:id w:val="-70256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CBC">
                  <w:rPr>
                    <w:rFonts w:ascii="MS Gothic" w:eastAsia="MS Gothic" w:hAnsi="MS Gothic" w:cs="Open Sans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="001123CA">
              <w:rPr>
                <w:rFonts w:ascii="Open Sans" w:hAnsi="Open Sans" w:cs="Open Sans"/>
                <w:b/>
                <w:iCs/>
                <w:sz w:val="20"/>
                <w:szCs w:val="20"/>
              </w:rPr>
              <w:t xml:space="preserve">  Emergency Food Parcel</w:t>
            </w:r>
          </w:p>
          <w:p w14:paraId="7C4ED7A5" w14:textId="77777777" w:rsidR="00353833" w:rsidRDefault="00000000" w:rsidP="00353833">
            <w:pPr>
              <w:spacing w:line="286" w:lineRule="auto"/>
              <w:jc w:val="both"/>
              <w:rPr>
                <w:rFonts w:ascii="Open Sans" w:hAnsi="Open Sans" w:cs="Open Sans"/>
                <w:b/>
                <w:i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/>
                  <w:iCs/>
                  <w:sz w:val="20"/>
                  <w:szCs w:val="20"/>
                </w:rPr>
                <w:id w:val="-460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FB" w:rsidRPr="00353833">
                  <w:rPr>
                    <w:rFonts w:ascii="Segoe UI Symbol" w:eastAsia="MS Gothic" w:hAnsi="Segoe UI Symbol" w:cs="Segoe UI Symbol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="00353833">
              <w:rPr>
                <w:rFonts w:ascii="Open Sans" w:hAnsi="Open Sans" w:cs="Open Sans"/>
                <w:b/>
                <w:iCs/>
                <w:sz w:val="20"/>
                <w:szCs w:val="20"/>
              </w:rPr>
              <w:t xml:space="preserve">  </w:t>
            </w:r>
            <w:r w:rsidR="001227FB" w:rsidRPr="00353833">
              <w:rPr>
                <w:rFonts w:ascii="Open Sans" w:hAnsi="Open Sans" w:cs="Open Sans"/>
                <w:b/>
                <w:iCs/>
                <w:sz w:val="20"/>
                <w:szCs w:val="20"/>
              </w:rPr>
              <w:t>Other</w:t>
            </w:r>
            <w:r w:rsidR="006D1A06">
              <w:rPr>
                <w:rFonts w:ascii="Open Sans" w:hAnsi="Open Sans" w:cs="Open Sans"/>
                <w:b/>
                <w:iCs/>
                <w:sz w:val="20"/>
                <w:szCs w:val="20"/>
              </w:rPr>
              <w:t xml:space="preserve"> – please explain below</w:t>
            </w:r>
          </w:p>
          <w:p w14:paraId="46C5D80E" w14:textId="77777777" w:rsidR="001123CA" w:rsidRDefault="001123CA" w:rsidP="00353833">
            <w:pPr>
              <w:spacing w:line="286" w:lineRule="auto"/>
              <w:jc w:val="both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</w:p>
          <w:p w14:paraId="6F5EEE87" w14:textId="77777777" w:rsidR="001123CA" w:rsidRDefault="001123CA" w:rsidP="00353833">
            <w:pPr>
              <w:spacing w:line="286" w:lineRule="auto"/>
              <w:jc w:val="both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</w:p>
          <w:p w14:paraId="2D0C7F6D" w14:textId="44E9A0AB" w:rsidR="001123CA" w:rsidRPr="00353833" w:rsidRDefault="001123CA" w:rsidP="00353833">
            <w:pPr>
              <w:spacing w:line="286" w:lineRule="auto"/>
              <w:jc w:val="both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</w:p>
        </w:tc>
      </w:tr>
      <w:tr w:rsidR="0056447B" w:rsidRPr="00353833" w14:paraId="7D66BD73" w14:textId="77777777" w:rsidTr="007E47D7">
        <w:trPr>
          <w:trHeight w:val="2546"/>
        </w:trPr>
        <w:tc>
          <w:tcPr>
            <w:tcW w:w="10089" w:type="dxa"/>
            <w:gridSpan w:val="2"/>
          </w:tcPr>
          <w:p w14:paraId="1A36A78C" w14:textId="60E7D2DD" w:rsidR="00E9303D" w:rsidRPr="00E9303D" w:rsidRDefault="00E9303D" w:rsidP="0056447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E9303D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B</w:t>
            </w:r>
            <w:r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ACKGROUND</w:t>
            </w:r>
          </w:p>
          <w:p w14:paraId="291FDDCB" w14:textId="01EBD23D" w:rsidR="0056447B" w:rsidRPr="00540B06" w:rsidRDefault="00C43249" w:rsidP="0056447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40B06">
              <w:rPr>
                <w:rFonts w:ascii="Open Sans" w:hAnsi="Open Sans" w:cs="Open Sans"/>
                <w:b/>
                <w:sz w:val="20"/>
                <w:szCs w:val="20"/>
              </w:rPr>
              <w:t>Briefly summarise</w:t>
            </w:r>
            <w:r w:rsidR="0056447B" w:rsidRPr="00540B06">
              <w:rPr>
                <w:rFonts w:ascii="Open Sans" w:hAnsi="Open Sans" w:cs="Open Sans"/>
                <w:b/>
                <w:sz w:val="20"/>
                <w:szCs w:val="20"/>
              </w:rPr>
              <w:t xml:space="preserve"> support </w:t>
            </w:r>
            <w:r w:rsidR="00540B06">
              <w:rPr>
                <w:rFonts w:ascii="Open Sans" w:hAnsi="Open Sans" w:cs="Open Sans"/>
                <w:b/>
                <w:sz w:val="20"/>
                <w:szCs w:val="20"/>
              </w:rPr>
              <w:t>the c</w:t>
            </w:r>
            <w:r w:rsidR="0056447B" w:rsidRPr="00540B06">
              <w:rPr>
                <w:rFonts w:ascii="Open Sans" w:hAnsi="Open Sans" w:cs="Open Sans"/>
                <w:b/>
                <w:sz w:val="20"/>
                <w:szCs w:val="20"/>
              </w:rPr>
              <w:t>lient</w:t>
            </w:r>
            <w:r w:rsidRPr="00540B06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4E6E13" w:rsidRPr="00540B06">
              <w:rPr>
                <w:rFonts w:ascii="Open Sans" w:hAnsi="Open Sans" w:cs="Open Sans"/>
                <w:b/>
                <w:sz w:val="20"/>
                <w:szCs w:val="20"/>
              </w:rPr>
              <w:t>may require and any background details you may have</w:t>
            </w:r>
          </w:p>
          <w:p w14:paraId="142DDCE2" w14:textId="5B408ADB" w:rsidR="0056447B" w:rsidRDefault="0056447B" w:rsidP="0056447B">
            <w:pPr>
              <w:spacing w:line="286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494B48FD" w14:textId="36E63821" w:rsidR="0056447B" w:rsidRDefault="0056447B" w:rsidP="0056447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14:paraId="39040E53" w14:textId="36B24F3D" w:rsidR="006E6432" w:rsidRPr="00540B06" w:rsidRDefault="006E6432" w:rsidP="0056447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14:paraId="7E67EEC9" w14:textId="67170C31" w:rsidR="00540B06" w:rsidRDefault="00540B06" w:rsidP="004E6E13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14:paraId="7A3B9FEB" w14:textId="77777777" w:rsidR="00E9303D" w:rsidRDefault="00E9303D" w:rsidP="004E6E13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14:paraId="291A2864" w14:textId="77777777" w:rsidR="0026322B" w:rsidRDefault="0026322B" w:rsidP="004E6E13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14:paraId="6B8C49C9" w14:textId="77777777" w:rsidR="0026322B" w:rsidRDefault="0026322B" w:rsidP="004E6E13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14:paraId="39DE331B" w14:textId="3961D56E" w:rsidR="0026322B" w:rsidRDefault="00230E07" w:rsidP="004E6E13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 xml:space="preserve">Any Risks we need to be aware of                  </w:t>
            </w:r>
          </w:p>
          <w:p w14:paraId="6F8A7962" w14:textId="77777777" w:rsidR="00230E07" w:rsidRDefault="00230E07" w:rsidP="004E6E13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14:paraId="26F75C83" w14:textId="77777777" w:rsidR="00230E07" w:rsidRDefault="00230E07" w:rsidP="004E6E13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14:paraId="1C5B5C17" w14:textId="374919C9" w:rsidR="0026322B" w:rsidRDefault="0026322B" w:rsidP="004E6E13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14:paraId="57B95E62" w14:textId="670601A0" w:rsidR="0056447B" w:rsidRPr="00540B06" w:rsidRDefault="0056447B" w:rsidP="1C9ECFDF">
            <w:pPr>
              <w:spacing w:line="286" w:lineRule="auto"/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</w:pPr>
          </w:p>
        </w:tc>
      </w:tr>
      <w:tr w:rsidR="0056447B" w:rsidRPr="00353833" w14:paraId="23BC3966" w14:textId="77777777" w:rsidTr="007E47D7">
        <w:trPr>
          <w:trHeight w:val="1249"/>
        </w:trPr>
        <w:tc>
          <w:tcPr>
            <w:tcW w:w="10089" w:type="dxa"/>
            <w:gridSpan w:val="2"/>
          </w:tcPr>
          <w:p w14:paraId="4851B930" w14:textId="6541B762" w:rsidR="00E9303D" w:rsidRDefault="00E9303D" w:rsidP="00AE4B4A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lastRenderedPageBreak/>
              <w:t>EXISTING</w:t>
            </w:r>
            <w:r w:rsidRPr="00E9303D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 xml:space="preserve"> SUPPORT</w:t>
            </w:r>
          </w:p>
          <w:p w14:paraId="676B04D1" w14:textId="77777777" w:rsidR="001123CA" w:rsidRPr="00E9303D" w:rsidRDefault="001123CA" w:rsidP="00AE4B4A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14:paraId="667C9F85" w14:textId="33068493" w:rsidR="0056447B" w:rsidRPr="00540B06" w:rsidRDefault="0001297B" w:rsidP="00AE4B4A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40B06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 w:rsidR="0056447B" w:rsidRPr="00540B06">
              <w:rPr>
                <w:rFonts w:ascii="Open Sans" w:hAnsi="Open Sans" w:cs="Open Sans"/>
                <w:b/>
                <w:sz w:val="20"/>
                <w:szCs w:val="20"/>
              </w:rPr>
              <w:t>re there any other organisations</w:t>
            </w:r>
            <w:r w:rsidR="00147FD8">
              <w:rPr>
                <w:rFonts w:ascii="Open Sans" w:hAnsi="Open Sans" w:cs="Open Sans"/>
                <w:b/>
                <w:sz w:val="20"/>
                <w:szCs w:val="20"/>
              </w:rPr>
              <w:t>/persons</w:t>
            </w:r>
            <w:r w:rsidR="0056447B" w:rsidRPr="00540B06">
              <w:rPr>
                <w:rFonts w:ascii="Open Sans" w:hAnsi="Open Sans" w:cs="Open Sans"/>
                <w:b/>
                <w:sz w:val="20"/>
                <w:szCs w:val="20"/>
              </w:rPr>
              <w:t xml:space="preserve"> involved in this </w:t>
            </w:r>
            <w:r w:rsidR="00540B06">
              <w:rPr>
                <w:rFonts w:ascii="Open Sans" w:hAnsi="Open Sans" w:cs="Open Sans"/>
                <w:b/>
                <w:sz w:val="20"/>
                <w:szCs w:val="20"/>
              </w:rPr>
              <w:t>c</w:t>
            </w:r>
            <w:r w:rsidR="0056447B" w:rsidRPr="00540B06">
              <w:rPr>
                <w:rFonts w:ascii="Open Sans" w:hAnsi="Open Sans" w:cs="Open Sans"/>
                <w:b/>
                <w:sz w:val="20"/>
                <w:szCs w:val="20"/>
              </w:rPr>
              <w:t xml:space="preserve">lient’s care? </w:t>
            </w:r>
          </w:p>
          <w:p w14:paraId="4AA2A76C" w14:textId="77777777" w:rsidR="00987F4F" w:rsidRPr="00540B06" w:rsidRDefault="00987F4F" w:rsidP="00AE4B4A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A7F3F43" w14:textId="008E33A1" w:rsidR="00987F4F" w:rsidRPr="00540B06" w:rsidRDefault="00987F4F" w:rsidP="00AE4B4A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F5AD94A" w14:textId="77777777" w:rsidR="00987F4F" w:rsidRDefault="00987F4F" w:rsidP="00AE4B4A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85AE00A" w14:textId="70A3A6F1" w:rsidR="00540B06" w:rsidRDefault="00540B06" w:rsidP="00AE4B4A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1486276" w14:textId="77777777" w:rsidR="00540B06" w:rsidRDefault="00540B06" w:rsidP="00AE4B4A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DEEF867" w14:textId="02C2DB11" w:rsidR="00540B06" w:rsidRPr="00540B06" w:rsidRDefault="00540B06" w:rsidP="00AE4B4A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6447B" w:rsidRPr="00353833" w14:paraId="76564663" w14:textId="77777777" w:rsidTr="007E47D7">
        <w:trPr>
          <w:trHeight w:val="1235"/>
        </w:trPr>
        <w:tc>
          <w:tcPr>
            <w:tcW w:w="10089" w:type="dxa"/>
            <w:gridSpan w:val="2"/>
          </w:tcPr>
          <w:p w14:paraId="665C0B12" w14:textId="63C6FFB1" w:rsidR="0056447B" w:rsidRPr="001123CA" w:rsidRDefault="0056447B" w:rsidP="0056447B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14:paraId="4580B96C" w14:textId="46B289B2" w:rsidR="0026322B" w:rsidRPr="00540B06" w:rsidRDefault="001123CA" w:rsidP="001123CA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nsent to share information with other agencies:-      Yes                     No</w:t>
            </w:r>
          </w:p>
        </w:tc>
      </w:tr>
      <w:tr w:rsidR="001227FB" w:rsidRPr="00353833" w14:paraId="77ADC57D" w14:textId="77777777" w:rsidTr="007E47D7">
        <w:trPr>
          <w:trHeight w:val="2413"/>
        </w:trPr>
        <w:tc>
          <w:tcPr>
            <w:tcW w:w="10089" w:type="dxa"/>
            <w:gridSpan w:val="2"/>
          </w:tcPr>
          <w:p w14:paraId="01184F7C" w14:textId="2A737477" w:rsidR="00E9303D" w:rsidRDefault="00E9303D" w:rsidP="0056447B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14:paraId="7D4F60EC" w14:textId="4C9AB1C7" w:rsidR="007E47D7" w:rsidRPr="00E9303D" w:rsidRDefault="007E47D7" w:rsidP="0056447B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Any other relevant information</w:t>
            </w:r>
          </w:p>
          <w:p w14:paraId="2CBB4CCE" w14:textId="4DF7E23A" w:rsidR="001227FB" w:rsidRPr="00665CFE" w:rsidRDefault="001227FB" w:rsidP="0056447B">
            <w:pPr>
              <w:spacing w:line="286" w:lineRule="auto"/>
              <w:jc w:val="both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</w:p>
          <w:p w14:paraId="287E52E1" w14:textId="77777777" w:rsidR="00813E0E" w:rsidRPr="007E47D7" w:rsidRDefault="00813E0E" w:rsidP="0056447B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A3B861C" w14:textId="435735D0" w:rsidR="00813E0E" w:rsidRPr="00540B06" w:rsidRDefault="00813E0E" w:rsidP="1C9ECFDF">
            <w:pPr>
              <w:spacing w:line="286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BA0ECEB" w14:textId="7EAC989B" w:rsidR="00813E0E" w:rsidRPr="00540B06" w:rsidRDefault="00813E0E" w:rsidP="0056447B">
            <w:pPr>
              <w:spacing w:line="28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45E3D365" w14:textId="5B085943" w:rsidR="00E034C9" w:rsidRDefault="00E034C9" w:rsidP="00470CAA">
      <w:pPr>
        <w:spacing w:after="0" w:line="286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3AA54CF3" w14:textId="77777777" w:rsidR="00F12581" w:rsidRPr="00353833" w:rsidRDefault="00F12581" w:rsidP="00470CAA">
      <w:pPr>
        <w:spacing w:after="0" w:line="286" w:lineRule="auto"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Style w:val="TableGrid"/>
        <w:tblW w:w="9954" w:type="dxa"/>
        <w:tblInd w:w="-745" w:type="dxa"/>
        <w:tblLook w:val="04A0" w:firstRow="1" w:lastRow="0" w:firstColumn="1" w:lastColumn="0" w:noHBand="0" w:noVBand="1"/>
      </w:tblPr>
      <w:tblGrid>
        <w:gridCol w:w="2452"/>
        <w:gridCol w:w="7502"/>
      </w:tblGrid>
      <w:tr w:rsidR="00B02B39" w:rsidRPr="00353833" w14:paraId="487CB5E8" w14:textId="77777777" w:rsidTr="009E36C1">
        <w:trPr>
          <w:trHeight w:val="379"/>
        </w:trPr>
        <w:tc>
          <w:tcPr>
            <w:tcW w:w="2452" w:type="dxa"/>
          </w:tcPr>
          <w:p w14:paraId="1FAD3160" w14:textId="1DCDA651" w:rsidR="00B02B39" w:rsidRPr="00353833" w:rsidRDefault="00B02B39" w:rsidP="003351A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833">
              <w:rPr>
                <w:rFonts w:ascii="Open Sans" w:hAnsi="Open Sans" w:cs="Open Sans"/>
                <w:b/>
                <w:sz w:val="20"/>
                <w:szCs w:val="20"/>
              </w:rPr>
              <w:t>Re</w:t>
            </w:r>
            <w:r w:rsidR="00E9303D">
              <w:rPr>
                <w:rFonts w:ascii="Open Sans" w:hAnsi="Open Sans" w:cs="Open Sans"/>
                <w:b/>
                <w:sz w:val="20"/>
                <w:szCs w:val="20"/>
              </w:rPr>
              <w:t>ferral</w:t>
            </w:r>
            <w:r w:rsidRPr="00353833">
              <w:rPr>
                <w:rFonts w:ascii="Open Sans" w:hAnsi="Open Sans" w:cs="Open Sans"/>
                <w:b/>
                <w:sz w:val="20"/>
                <w:szCs w:val="20"/>
              </w:rPr>
              <w:t xml:space="preserve"> made by:</w:t>
            </w:r>
          </w:p>
        </w:tc>
        <w:tc>
          <w:tcPr>
            <w:tcW w:w="7502" w:type="dxa"/>
          </w:tcPr>
          <w:p w14:paraId="622BB313" w14:textId="77777777" w:rsidR="00B02B39" w:rsidRDefault="00B02B39" w:rsidP="003351A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24BFED9" w14:textId="1CD558D0" w:rsidR="000E155A" w:rsidRPr="00353833" w:rsidRDefault="000E155A" w:rsidP="003351A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02B39" w:rsidRPr="00353833" w14:paraId="4780721B" w14:textId="38600F66" w:rsidTr="009E36C1">
        <w:trPr>
          <w:trHeight w:val="379"/>
        </w:trPr>
        <w:tc>
          <w:tcPr>
            <w:tcW w:w="2452" w:type="dxa"/>
          </w:tcPr>
          <w:p w14:paraId="44353008" w14:textId="1D67A4C9" w:rsidR="00B02B39" w:rsidRPr="00353833" w:rsidRDefault="00B02B39" w:rsidP="00B02B39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833">
              <w:rPr>
                <w:rFonts w:ascii="Open Sans" w:hAnsi="Open Sans" w:cs="Open Sans"/>
                <w:b/>
                <w:sz w:val="20"/>
                <w:szCs w:val="20"/>
              </w:rPr>
              <w:t>Contact email:</w:t>
            </w:r>
          </w:p>
        </w:tc>
        <w:tc>
          <w:tcPr>
            <w:tcW w:w="7502" w:type="dxa"/>
          </w:tcPr>
          <w:p w14:paraId="2C713526" w14:textId="77777777" w:rsidR="00B02B39" w:rsidRDefault="00B02B39" w:rsidP="003351A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83B97FE" w14:textId="738E3A58" w:rsidR="000E155A" w:rsidRPr="00353833" w:rsidRDefault="000E155A" w:rsidP="003351A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02B39" w:rsidRPr="00353833" w14:paraId="2F24A664" w14:textId="77777777" w:rsidTr="009E36C1">
        <w:trPr>
          <w:trHeight w:val="379"/>
        </w:trPr>
        <w:tc>
          <w:tcPr>
            <w:tcW w:w="2452" w:type="dxa"/>
          </w:tcPr>
          <w:p w14:paraId="46D85BE3" w14:textId="1FEB3547" w:rsidR="00B02B39" w:rsidRPr="00353833" w:rsidRDefault="00B02B39" w:rsidP="003351A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833">
              <w:rPr>
                <w:rFonts w:ascii="Open Sans" w:hAnsi="Open Sans" w:cs="Open Sans"/>
                <w:b/>
                <w:sz w:val="20"/>
                <w:szCs w:val="20"/>
              </w:rPr>
              <w:t>Phone number:</w:t>
            </w:r>
          </w:p>
        </w:tc>
        <w:tc>
          <w:tcPr>
            <w:tcW w:w="7502" w:type="dxa"/>
          </w:tcPr>
          <w:p w14:paraId="6208EB8E" w14:textId="77777777" w:rsidR="00B02B39" w:rsidRDefault="00B02B39" w:rsidP="003351A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549E6B5" w14:textId="37CE22C1" w:rsidR="000E155A" w:rsidRPr="00353833" w:rsidRDefault="000E155A" w:rsidP="003351A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02B39" w:rsidRPr="00353833" w14:paraId="7841C55D" w14:textId="0142C03F" w:rsidTr="009E36C1">
        <w:trPr>
          <w:trHeight w:val="365"/>
        </w:trPr>
        <w:tc>
          <w:tcPr>
            <w:tcW w:w="2452" w:type="dxa"/>
          </w:tcPr>
          <w:p w14:paraId="25A64F6D" w14:textId="77777777" w:rsidR="00B02B39" w:rsidRPr="00353833" w:rsidRDefault="00B02B39" w:rsidP="003351A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833">
              <w:rPr>
                <w:rFonts w:ascii="Open Sans" w:hAnsi="Open Sans" w:cs="Open Sans"/>
                <w:b/>
                <w:sz w:val="20"/>
                <w:szCs w:val="20"/>
              </w:rPr>
              <w:t>Date of request:</w:t>
            </w:r>
          </w:p>
        </w:tc>
        <w:tc>
          <w:tcPr>
            <w:tcW w:w="7502" w:type="dxa"/>
          </w:tcPr>
          <w:p w14:paraId="6F71F305" w14:textId="77777777" w:rsidR="00B02B39" w:rsidRDefault="00B02B39" w:rsidP="003351A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8D5E39C" w14:textId="60CCC1F1" w:rsidR="000E155A" w:rsidRPr="00353833" w:rsidRDefault="000E155A" w:rsidP="003351AB">
            <w:pPr>
              <w:spacing w:line="28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754A0767" w14:textId="77777777" w:rsidR="00E9303D" w:rsidRDefault="00E9303D" w:rsidP="00E9303D">
      <w:pPr>
        <w:spacing w:after="0" w:line="286" w:lineRule="auto"/>
        <w:jc w:val="both"/>
        <w:rPr>
          <w:rFonts w:ascii="Open Sans" w:hAnsi="Open Sans" w:cs="Open Sans"/>
          <w:bCs/>
          <w:sz w:val="20"/>
          <w:szCs w:val="20"/>
        </w:rPr>
      </w:pPr>
    </w:p>
    <w:p w14:paraId="60E7CEC2" w14:textId="77777777" w:rsidR="009E36C1" w:rsidRDefault="009E36C1" w:rsidP="001123CA">
      <w:pPr>
        <w:spacing w:after="0" w:line="286" w:lineRule="auto"/>
        <w:rPr>
          <w:rFonts w:ascii="Open Sans" w:hAnsi="Open Sans" w:cs="Open Sans"/>
          <w:sz w:val="20"/>
          <w:szCs w:val="20"/>
        </w:rPr>
      </w:pPr>
    </w:p>
    <w:p w14:paraId="1E4445A9" w14:textId="77777777" w:rsidR="009E36C1" w:rsidRDefault="009E36C1" w:rsidP="001123CA">
      <w:pPr>
        <w:spacing w:after="0" w:line="286" w:lineRule="auto"/>
        <w:rPr>
          <w:rFonts w:ascii="Open Sans" w:hAnsi="Open Sans" w:cs="Open Sans"/>
          <w:sz w:val="20"/>
          <w:szCs w:val="20"/>
        </w:rPr>
      </w:pPr>
    </w:p>
    <w:p w14:paraId="21E9C7E2" w14:textId="1041262D" w:rsidR="517AF751" w:rsidRPr="001123CA" w:rsidRDefault="00B73E4F" w:rsidP="001123CA">
      <w:pPr>
        <w:spacing w:after="0" w:line="286" w:lineRule="auto"/>
        <w:rPr>
          <w:rFonts w:ascii="Open Sans" w:hAnsi="Open Sans" w:cs="Open Sans"/>
          <w:color w:val="0000FF" w:themeColor="hyperlink"/>
          <w:sz w:val="20"/>
          <w:szCs w:val="20"/>
          <w:u w:val="single"/>
        </w:rPr>
      </w:pPr>
      <w:r w:rsidRPr="000E155A">
        <w:rPr>
          <w:rFonts w:ascii="Open Sans" w:hAnsi="Open Sans" w:cs="Open Sans"/>
          <w:b/>
          <w:bCs/>
          <w:sz w:val="24"/>
          <w:szCs w:val="24"/>
        </w:rPr>
        <w:t>Please e</w:t>
      </w:r>
      <w:r w:rsidR="0001297B" w:rsidRPr="000E155A">
        <w:rPr>
          <w:rFonts w:ascii="Open Sans" w:hAnsi="Open Sans" w:cs="Open Sans"/>
          <w:b/>
          <w:bCs/>
          <w:sz w:val="24"/>
          <w:szCs w:val="24"/>
        </w:rPr>
        <w:t>mail this for</w:t>
      </w:r>
      <w:r w:rsidR="002322E9" w:rsidRPr="000E155A">
        <w:rPr>
          <w:rFonts w:ascii="Open Sans" w:hAnsi="Open Sans" w:cs="Open Sans"/>
          <w:b/>
          <w:bCs/>
          <w:sz w:val="24"/>
          <w:szCs w:val="24"/>
        </w:rPr>
        <w:t>m</w:t>
      </w:r>
      <w:r w:rsidR="0001297B" w:rsidRPr="000E155A">
        <w:rPr>
          <w:rFonts w:ascii="Open Sans" w:hAnsi="Open Sans" w:cs="Open Sans"/>
          <w:b/>
          <w:bCs/>
          <w:sz w:val="24"/>
          <w:szCs w:val="24"/>
        </w:rPr>
        <w:t xml:space="preserve"> to</w:t>
      </w:r>
      <w:r w:rsidR="00987F4F" w:rsidRPr="000E155A">
        <w:rPr>
          <w:rFonts w:ascii="Open Sans" w:hAnsi="Open Sans" w:cs="Open Sans"/>
          <w:sz w:val="24"/>
          <w:szCs w:val="24"/>
        </w:rPr>
        <w:t xml:space="preserve"> </w:t>
      </w:r>
      <w:hyperlink r:id="rId11" w:history="1">
        <w:r w:rsidR="000E155A" w:rsidRPr="000E155A">
          <w:rPr>
            <w:rStyle w:val="Hyperlink"/>
            <w:rFonts w:ascii="Open Sans" w:hAnsi="Open Sans" w:cs="Open Sans"/>
            <w:sz w:val="24"/>
            <w:szCs w:val="24"/>
          </w:rPr>
          <w:t>info@reachhaverhill.org.uk</w:t>
        </w:r>
      </w:hyperlink>
      <w:r w:rsidR="001123CA">
        <w:rPr>
          <w:rFonts w:ascii="Open Sans" w:hAnsi="Open Sans" w:cs="Open Sans"/>
          <w:sz w:val="20"/>
          <w:szCs w:val="20"/>
        </w:rPr>
        <w:t xml:space="preserve"> </w:t>
      </w:r>
    </w:p>
    <w:sectPr w:rsidR="517AF751" w:rsidRPr="001123CA" w:rsidSect="00CF4CDD">
      <w:headerReference w:type="default" r:id="rId12"/>
      <w:footerReference w:type="default" r:id="rId13"/>
      <w:pgSz w:w="11906" w:h="16838"/>
      <w:pgMar w:top="127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E9C0" w14:textId="77777777" w:rsidR="008129DC" w:rsidRDefault="008129DC" w:rsidP="00794F67">
      <w:pPr>
        <w:spacing w:after="0" w:line="240" w:lineRule="auto"/>
      </w:pPr>
      <w:r>
        <w:separator/>
      </w:r>
    </w:p>
  </w:endnote>
  <w:endnote w:type="continuationSeparator" w:id="0">
    <w:p w14:paraId="3BEE5313" w14:textId="77777777" w:rsidR="008129DC" w:rsidRDefault="008129DC" w:rsidP="0079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AEF3" w14:textId="5C43BBD4" w:rsidR="009F1A97" w:rsidRDefault="009E36C1" w:rsidP="009E36C1">
    <w:pPr>
      <w:pStyle w:val="Footer"/>
    </w:pPr>
    <w:r>
      <w:rPr>
        <w:rStyle w:val="agcmg"/>
      </w:rPr>
      <w:t>Registered Charity No.1169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15C72" w14:textId="77777777" w:rsidR="008129DC" w:rsidRDefault="008129DC" w:rsidP="00794F67">
      <w:pPr>
        <w:spacing w:after="0" w:line="240" w:lineRule="auto"/>
      </w:pPr>
      <w:r>
        <w:separator/>
      </w:r>
    </w:p>
  </w:footnote>
  <w:footnote w:type="continuationSeparator" w:id="0">
    <w:p w14:paraId="6DC172A9" w14:textId="77777777" w:rsidR="008129DC" w:rsidRDefault="008129DC" w:rsidP="0079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3821" w14:textId="5C1F9EDC" w:rsidR="009F1A97" w:rsidRPr="00B83B81" w:rsidRDefault="009E36C1" w:rsidP="506C94AD">
    <w:pPr>
      <w:pStyle w:val="Header"/>
      <w:rPr>
        <w:rFonts w:ascii="Open Sans" w:hAnsi="Open Sans" w:cs="Open Sans"/>
        <w:b/>
        <w:bCs/>
        <w:sz w:val="32"/>
        <w:szCs w:val="32"/>
      </w:rPr>
    </w:pPr>
    <w:r>
      <w:rPr>
        <w:rFonts w:ascii="Open Sans" w:hAnsi="Open Sans" w:cs="Open Sans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59C7DA75" wp14:editId="252B8AEA">
          <wp:simplePos x="0" y="0"/>
          <wp:positionH relativeFrom="column">
            <wp:posOffset>5241290</wp:posOffset>
          </wp:positionH>
          <wp:positionV relativeFrom="paragraph">
            <wp:posOffset>-316230</wp:posOffset>
          </wp:positionV>
          <wp:extent cx="1217410" cy="552450"/>
          <wp:effectExtent l="0" t="0" r="1905" b="0"/>
          <wp:wrapTight wrapText="bothSides">
            <wp:wrapPolygon edited="0">
              <wp:start x="16563" y="0"/>
              <wp:lineTo x="0" y="5214"/>
              <wp:lineTo x="0" y="20855"/>
              <wp:lineTo x="10479" y="20855"/>
              <wp:lineTo x="17577" y="20855"/>
              <wp:lineTo x="21296" y="20855"/>
              <wp:lineTo x="21296" y="5214"/>
              <wp:lineTo x="19268" y="0"/>
              <wp:lineTo x="1656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ach-logo-4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4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3CA">
      <w:rPr>
        <w:rFonts w:ascii="Open Sans" w:hAnsi="Open Sans" w:cs="Open Sans"/>
        <w:b/>
        <w:bCs/>
        <w:sz w:val="32"/>
        <w:szCs w:val="32"/>
      </w:rPr>
      <w:t>REACH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7DC5"/>
    <w:multiLevelType w:val="hybridMultilevel"/>
    <w:tmpl w:val="95289EFE"/>
    <w:lvl w:ilvl="0" w:tplc="850A56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1961"/>
    <w:multiLevelType w:val="hybridMultilevel"/>
    <w:tmpl w:val="CE1E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1D99"/>
    <w:multiLevelType w:val="hybridMultilevel"/>
    <w:tmpl w:val="353A785E"/>
    <w:lvl w:ilvl="0" w:tplc="850A56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52C2"/>
    <w:multiLevelType w:val="hybridMultilevel"/>
    <w:tmpl w:val="249A7722"/>
    <w:lvl w:ilvl="0" w:tplc="850A56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F4A4A"/>
    <w:multiLevelType w:val="hybridMultilevel"/>
    <w:tmpl w:val="6BCE3332"/>
    <w:lvl w:ilvl="0" w:tplc="850A56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5054F"/>
    <w:multiLevelType w:val="hybridMultilevel"/>
    <w:tmpl w:val="A89AB11A"/>
    <w:lvl w:ilvl="0" w:tplc="850A56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0326D"/>
    <w:multiLevelType w:val="hybridMultilevel"/>
    <w:tmpl w:val="59965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530F7"/>
    <w:multiLevelType w:val="hybridMultilevel"/>
    <w:tmpl w:val="8564E2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FF02B0"/>
    <w:multiLevelType w:val="hybridMultilevel"/>
    <w:tmpl w:val="CDB42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5814202">
    <w:abstractNumId w:val="6"/>
  </w:num>
  <w:num w:numId="2" w16cid:durableId="1893954051">
    <w:abstractNumId w:val="7"/>
  </w:num>
  <w:num w:numId="3" w16cid:durableId="541290117">
    <w:abstractNumId w:val="8"/>
  </w:num>
  <w:num w:numId="4" w16cid:durableId="2066637364">
    <w:abstractNumId w:val="1"/>
  </w:num>
  <w:num w:numId="5" w16cid:durableId="349917877">
    <w:abstractNumId w:val="4"/>
  </w:num>
  <w:num w:numId="6" w16cid:durableId="2139838377">
    <w:abstractNumId w:val="3"/>
  </w:num>
  <w:num w:numId="7" w16cid:durableId="1359964985">
    <w:abstractNumId w:val="0"/>
  </w:num>
  <w:num w:numId="8" w16cid:durableId="300578176">
    <w:abstractNumId w:val="5"/>
  </w:num>
  <w:num w:numId="9" w16cid:durableId="726145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E4E"/>
    <w:rsid w:val="000000CF"/>
    <w:rsid w:val="000033F1"/>
    <w:rsid w:val="00007CA6"/>
    <w:rsid w:val="0001297B"/>
    <w:rsid w:val="00022FC8"/>
    <w:rsid w:val="00035D2F"/>
    <w:rsid w:val="00040EFA"/>
    <w:rsid w:val="00092578"/>
    <w:rsid w:val="000B3C3F"/>
    <w:rsid w:val="000C07E5"/>
    <w:rsid w:val="000E057A"/>
    <w:rsid w:val="000E0B24"/>
    <w:rsid w:val="000E155A"/>
    <w:rsid w:val="000E3358"/>
    <w:rsid w:val="000E7A84"/>
    <w:rsid w:val="000F736E"/>
    <w:rsid w:val="00105DCE"/>
    <w:rsid w:val="001079A9"/>
    <w:rsid w:val="001123CA"/>
    <w:rsid w:val="001227FB"/>
    <w:rsid w:val="001450DF"/>
    <w:rsid w:val="00147FD8"/>
    <w:rsid w:val="00157EFD"/>
    <w:rsid w:val="00171AEA"/>
    <w:rsid w:val="0017585F"/>
    <w:rsid w:val="001C07B9"/>
    <w:rsid w:val="001C6863"/>
    <w:rsid w:val="001E018A"/>
    <w:rsid w:val="001E60AC"/>
    <w:rsid w:val="001F222D"/>
    <w:rsid w:val="001F5511"/>
    <w:rsid w:val="001F728D"/>
    <w:rsid w:val="0021579D"/>
    <w:rsid w:val="002207F3"/>
    <w:rsid w:val="002238C9"/>
    <w:rsid w:val="00230E07"/>
    <w:rsid w:val="002322E9"/>
    <w:rsid w:val="00251120"/>
    <w:rsid w:val="00251C4E"/>
    <w:rsid w:val="002631B9"/>
    <w:rsid w:val="0026322B"/>
    <w:rsid w:val="002979B1"/>
    <w:rsid w:val="002B2D87"/>
    <w:rsid w:val="002B3259"/>
    <w:rsid w:val="002D4BA4"/>
    <w:rsid w:val="002D58E1"/>
    <w:rsid w:val="002D7555"/>
    <w:rsid w:val="002E50D3"/>
    <w:rsid w:val="002E52C6"/>
    <w:rsid w:val="002F1449"/>
    <w:rsid w:val="00302B49"/>
    <w:rsid w:val="003258D0"/>
    <w:rsid w:val="00330D6E"/>
    <w:rsid w:val="0033275B"/>
    <w:rsid w:val="00332B8C"/>
    <w:rsid w:val="00336390"/>
    <w:rsid w:val="00343C8A"/>
    <w:rsid w:val="00346595"/>
    <w:rsid w:val="00346B50"/>
    <w:rsid w:val="00353833"/>
    <w:rsid w:val="00355783"/>
    <w:rsid w:val="00356E55"/>
    <w:rsid w:val="00366245"/>
    <w:rsid w:val="00391EE0"/>
    <w:rsid w:val="003C68FB"/>
    <w:rsid w:val="003D1847"/>
    <w:rsid w:val="003EF251"/>
    <w:rsid w:val="003F1848"/>
    <w:rsid w:val="00400A61"/>
    <w:rsid w:val="00407CCF"/>
    <w:rsid w:val="00442E63"/>
    <w:rsid w:val="004452D0"/>
    <w:rsid w:val="004666F8"/>
    <w:rsid w:val="00470CAA"/>
    <w:rsid w:val="00480EE2"/>
    <w:rsid w:val="00494586"/>
    <w:rsid w:val="00494F33"/>
    <w:rsid w:val="004A6DF8"/>
    <w:rsid w:val="004B68EC"/>
    <w:rsid w:val="004E5C18"/>
    <w:rsid w:val="004E6E13"/>
    <w:rsid w:val="004F0464"/>
    <w:rsid w:val="00501E4E"/>
    <w:rsid w:val="00503FF8"/>
    <w:rsid w:val="00507674"/>
    <w:rsid w:val="00507B3C"/>
    <w:rsid w:val="00512598"/>
    <w:rsid w:val="005155FF"/>
    <w:rsid w:val="00521D1B"/>
    <w:rsid w:val="00531E7D"/>
    <w:rsid w:val="00540B06"/>
    <w:rsid w:val="00542448"/>
    <w:rsid w:val="0056447B"/>
    <w:rsid w:val="00586C6E"/>
    <w:rsid w:val="00593006"/>
    <w:rsid w:val="00593AFE"/>
    <w:rsid w:val="00595DD3"/>
    <w:rsid w:val="005A774E"/>
    <w:rsid w:val="005B57BF"/>
    <w:rsid w:val="005F6575"/>
    <w:rsid w:val="005F735E"/>
    <w:rsid w:val="006021A3"/>
    <w:rsid w:val="00603C63"/>
    <w:rsid w:val="0060618D"/>
    <w:rsid w:val="00610BCC"/>
    <w:rsid w:val="00632279"/>
    <w:rsid w:val="00665CFE"/>
    <w:rsid w:val="00693498"/>
    <w:rsid w:val="00694059"/>
    <w:rsid w:val="006A6A86"/>
    <w:rsid w:val="006D1A06"/>
    <w:rsid w:val="006D3287"/>
    <w:rsid w:val="006D5C8C"/>
    <w:rsid w:val="006E6432"/>
    <w:rsid w:val="006F6B53"/>
    <w:rsid w:val="007267DD"/>
    <w:rsid w:val="00735001"/>
    <w:rsid w:val="00737050"/>
    <w:rsid w:val="007639C4"/>
    <w:rsid w:val="00787D34"/>
    <w:rsid w:val="00794F67"/>
    <w:rsid w:val="007A6F59"/>
    <w:rsid w:val="007E226F"/>
    <w:rsid w:val="007E47D7"/>
    <w:rsid w:val="008129DC"/>
    <w:rsid w:val="00813E0E"/>
    <w:rsid w:val="008641BE"/>
    <w:rsid w:val="00864EAA"/>
    <w:rsid w:val="008831CE"/>
    <w:rsid w:val="00890FF8"/>
    <w:rsid w:val="008B2E91"/>
    <w:rsid w:val="008C3522"/>
    <w:rsid w:val="008E0302"/>
    <w:rsid w:val="009110B9"/>
    <w:rsid w:val="009474CA"/>
    <w:rsid w:val="00954579"/>
    <w:rsid w:val="00963A4D"/>
    <w:rsid w:val="00964FCF"/>
    <w:rsid w:val="00986077"/>
    <w:rsid w:val="00987F4F"/>
    <w:rsid w:val="009B5063"/>
    <w:rsid w:val="009E36C1"/>
    <w:rsid w:val="009F1A97"/>
    <w:rsid w:val="00A013D3"/>
    <w:rsid w:val="00A559F2"/>
    <w:rsid w:val="00A576E4"/>
    <w:rsid w:val="00A650FC"/>
    <w:rsid w:val="00A9261C"/>
    <w:rsid w:val="00AE4B4A"/>
    <w:rsid w:val="00AE734A"/>
    <w:rsid w:val="00AF0B36"/>
    <w:rsid w:val="00AF51B7"/>
    <w:rsid w:val="00B02B39"/>
    <w:rsid w:val="00B07A51"/>
    <w:rsid w:val="00B175CB"/>
    <w:rsid w:val="00B37DCE"/>
    <w:rsid w:val="00B4144F"/>
    <w:rsid w:val="00B51159"/>
    <w:rsid w:val="00B666A7"/>
    <w:rsid w:val="00B73E4F"/>
    <w:rsid w:val="00B83B81"/>
    <w:rsid w:val="00C015AF"/>
    <w:rsid w:val="00C0561E"/>
    <w:rsid w:val="00C21592"/>
    <w:rsid w:val="00C342E0"/>
    <w:rsid w:val="00C43249"/>
    <w:rsid w:val="00C45025"/>
    <w:rsid w:val="00C671EB"/>
    <w:rsid w:val="00C70E25"/>
    <w:rsid w:val="00C71CF3"/>
    <w:rsid w:val="00C8259F"/>
    <w:rsid w:val="00C86B08"/>
    <w:rsid w:val="00C96046"/>
    <w:rsid w:val="00CA16BE"/>
    <w:rsid w:val="00CB71DD"/>
    <w:rsid w:val="00CC16E6"/>
    <w:rsid w:val="00CC6C42"/>
    <w:rsid w:val="00CD1637"/>
    <w:rsid w:val="00CE5A68"/>
    <w:rsid w:val="00CF4CDD"/>
    <w:rsid w:val="00D10CBC"/>
    <w:rsid w:val="00D13EB7"/>
    <w:rsid w:val="00D278E8"/>
    <w:rsid w:val="00D36C82"/>
    <w:rsid w:val="00D439B0"/>
    <w:rsid w:val="00D44429"/>
    <w:rsid w:val="00D53A02"/>
    <w:rsid w:val="00D7183F"/>
    <w:rsid w:val="00D839CE"/>
    <w:rsid w:val="00DA2A42"/>
    <w:rsid w:val="00DB6A08"/>
    <w:rsid w:val="00DC4503"/>
    <w:rsid w:val="00E034C9"/>
    <w:rsid w:val="00E07030"/>
    <w:rsid w:val="00E159B5"/>
    <w:rsid w:val="00E15A47"/>
    <w:rsid w:val="00E16C1E"/>
    <w:rsid w:val="00E34448"/>
    <w:rsid w:val="00E4759E"/>
    <w:rsid w:val="00E6728B"/>
    <w:rsid w:val="00E82E10"/>
    <w:rsid w:val="00E84214"/>
    <w:rsid w:val="00E9303D"/>
    <w:rsid w:val="00EA4113"/>
    <w:rsid w:val="00EA5432"/>
    <w:rsid w:val="00EC6077"/>
    <w:rsid w:val="00ED54A0"/>
    <w:rsid w:val="00F0120D"/>
    <w:rsid w:val="00F02B77"/>
    <w:rsid w:val="00F12581"/>
    <w:rsid w:val="00F300C9"/>
    <w:rsid w:val="00F363CB"/>
    <w:rsid w:val="00F4412C"/>
    <w:rsid w:val="00F44385"/>
    <w:rsid w:val="00F45D4F"/>
    <w:rsid w:val="00F5062C"/>
    <w:rsid w:val="00F577FA"/>
    <w:rsid w:val="00F77356"/>
    <w:rsid w:val="00F83933"/>
    <w:rsid w:val="00FC0086"/>
    <w:rsid w:val="039DF400"/>
    <w:rsid w:val="05C45C28"/>
    <w:rsid w:val="060010FB"/>
    <w:rsid w:val="091A681E"/>
    <w:rsid w:val="0D47559C"/>
    <w:rsid w:val="0E8E4D9E"/>
    <w:rsid w:val="10CEA7AA"/>
    <w:rsid w:val="118298FD"/>
    <w:rsid w:val="1245BFD3"/>
    <w:rsid w:val="13A6381D"/>
    <w:rsid w:val="16AA2F0C"/>
    <w:rsid w:val="1B00D53E"/>
    <w:rsid w:val="1B355B6D"/>
    <w:rsid w:val="1C9CA59F"/>
    <w:rsid w:val="1C9ECFDF"/>
    <w:rsid w:val="1DEC29FE"/>
    <w:rsid w:val="1FD670A1"/>
    <w:rsid w:val="2147AC95"/>
    <w:rsid w:val="22495060"/>
    <w:rsid w:val="2AFFDC1A"/>
    <w:rsid w:val="2B2069C3"/>
    <w:rsid w:val="33B05981"/>
    <w:rsid w:val="33ED3415"/>
    <w:rsid w:val="35700BB7"/>
    <w:rsid w:val="36E94FA2"/>
    <w:rsid w:val="371267DD"/>
    <w:rsid w:val="39FBD627"/>
    <w:rsid w:val="3A0275CA"/>
    <w:rsid w:val="3BDF4D3B"/>
    <w:rsid w:val="3D25D643"/>
    <w:rsid w:val="3D7B1D9C"/>
    <w:rsid w:val="3E79210A"/>
    <w:rsid w:val="3FE94D2B"/>
    <w:rsid w:val="4323B4EA"/>
    <w:rsid w:val="44DE2213"/>
    <w:rsid w:val="44F64225"/>
    <w:rsid w:val="452881D0"/>
    <w:rsid w:val="459BFDDF"/>
    <w:rsid w:val="469CC51F"/>
    <w:rsid w:val="46B04ACF"/>
    <w:rsid w:val="48813ADC"/>
    <w:rsid w:val="48C5BDC9"/>
    <w:rsid w:val="49A190AC"/>
    <w:rsid w:val="4A3DAC55"/>
    <w:rsid w:val="4BAD6981"/>
    <w:rsid w:val="4F44411D"/>
    <w:rsid w:val="506C94AD"/>
    <w:rsid w:val="50E0117E"/>
    <w:rsid w:val="512B24EA"/>
    <w:rsid w:val="517AF751"/>
    <w:rsid w:val="522F95DD"/>
    <w:rsid w:val="52BA0ED1"/>
    <w:rsid w:val="52DDB3CB"/>
    <w:rsid w:val="531AC2E9"/>
    <w:rsid w:val="53680DE1"/>
    <w:rsid w:val="54E9C69C"/>
    <w:rsid w:val="584B2243"/>
    <w:rsid w:val="59D46B29"/>
    <w:rsid w:val="5A3D6D46"/>
    <w:rsid w:val="5B31BDDA"/>
    <w:rsid w:val="5CFBFDC3"/>
    <w:rsid w:val="612F2B00"/>
    <w:rsid w:val="61C0B795"/>
    <w:rsid w:val="62BBD096"/>
    <w:rsid w:val="65F37158"/>
    <w:rsid w:val="65FAF93C"/>
    <w:rsid w:val="66932717"/>
    <w:rsid w:val="67C04B8E"/>
    <w:rsid w:val="6996A383"/>
    <w:rsid w:val="6C7B8491"/>
    <w:rsid w:val="6E3E4D9E"/>
    <w:rsid w:val="6E645C43"/>
    <w:rsid w:val="6EB5DF74"/>
    <w:rsid w:val="704D4D87"/>
    <w:rsid w:val="75ACB0F6"/>
    <w:rsid w:val="76B13867"/>
    <w:rsid w:val="7BA7F938"/>
    <w:rsid w:val="7D53713C"/>
    <w:rsid w:val="7ED1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6406F"/>
  <w15:docId w15:val="{00365308-A784-4237-B207-901502DC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7"/>
  </w:style>
  <w:style w:type="paragraph" w:styleId="Footer">
    <w:name w:val="footer"/>
    <w:basedOn w:val="Normal"/>
    <w:link w:val="FooterChar"/>
    <w:uiPriority w:val="99"/>
    <w:unhideWhenUsed/>
    <w:rsid w:val="00794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7"/>
  </w:style>
  <w:style w:type="paragraph" w:styleId="BalloonText">
    <w:name w:val="Balloon Text"/>
    <w:basedOn w:val="Normal"/>
    <w:link w:val="BalloonTextChar"/>
    <w:uiPriority w:val="99"/>
    <w:semiHidden/>
    <w:unhideWhenUsed/>
    <w:rsid w:val="0079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6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02B49"/>
    <w:rPr>
      <w:i/>
      <w:iCs/>
    </w:rPr>
  </w:style>
  <w:style w:type="character" w:styleId="Hyperlink">
    <w:name w:val="Hyperlink"/>
    <w:basedOn w:val="DefaultParagraphFont"/>
    <w:uiPriority w:val="99"/>
    <w:unhideWhenUsed/>
    <w:rsid w:val="002322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2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7F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23CA"/>
    <w:rPr>
      <w:color w:val="605E5C"/>
      <w:shd w:val="clear" w:color="auto" w:fill="E1DFDD"/>
    </w:rPr>
  </w:style>
  <w:style w:type="character" w:customStyle="1" w:styleId="agcmg">
    <w:name w:val="a_gcmg"/>
    <w:basedOn w:val="DefaultParagraphFont"/>
    <w:rsid w:val="009E3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achhaverhill.org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6A6A-BAAE-427C-BA2E-9BB46E4F8EDF}"/>
      </w:docPartPr>
      <w:docPartBody>
        <w:p w:rsidR="00014F5C" w:rsidRDefault="00014F5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F5C"/>
    <w:rsid w:val="00014F5C"/>
    <w:rsid w:val="00022FC8"/>
    <w:rsid w:val="00040EFA"/>
    <w:rsid w:val="00092578"/>
    <w:rsid w:val="001079A9"/>
    <w:rsid w:val="001A5CFE"/>
    <w:rsid w:val="001F728D"/>
    <w:rsid w:val="00293860"/>
    <w:rsid w:val="002F1449"/>
    <w:rsid w:val="00346B50"/>
    <w:rsid w:val="00355783"/>
    <w:rsid w:val="004E6EA7"/>
    <w:rsid w:val="005B2445"/>
    <w:rsid w:val="005D1912"/>
    <w:rsid w:val="005F735E"/>
    <w:rsid w:val="00680D2E"/>
    <w:rsid w:val="006E3D71"/>
    <w:rsid w:val="00853EA3"/>
    <w:rsid w:val="00890FF8"/>
    <w:rsid w:val="00A928A8"/>
    <w:rsid w:val="00AD0225"/>
    <w:rsid w:val="00C9775C"/>
    <w:rsid w:val="00D839CE"/>
    <w:rsid w:val="00DF7B5D"/>
    <w:rsid w:val="00E672BA"/>
    <w:rsid w:val="00FC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8DBE13218C242AD52228EE139AD2A" ma:contentTypeVersion="10" ma:contentTypeDescription="Create a new document." ma:contentTypeScope="" ma:versionID="50d0888a4bfbe0ae281d7bc9c914ef6f">
  <xsd:schema xmlns:xsd="http://www.w3.org/2001/XMLSchema" xmlns:xs="http://www.w3.org/2001/XMLSchema" xmlns:p="http://schemas.microsoft.com/office/2006/metadata/properties" xmlns:ns2="a9e83086-2901-4d26-8865-e2e18b4b0afc" xmlns:ns3="20afa629-dc6b-41b6-99ce-af637b79ae11" targetNamespace="http://schemas.microsoft.com/office/2006/metadata/properties" ma:root="true" ma:fieldsID="bfcc85804848cbfa5cb753548dfc9cd4" ns2:_="" ns3:_="">
    <xsd:import namespace="a9e83086-2901-4d26-8865-e2e18b4b0afc"/>
    <xsd:import namespace="20afa629-dc6b-41b6-99ce-af637b79a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83086-2901-4d26-8865-e2e18b4b0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045ae6d-934f-4ee7-96d7-333deac027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a629-dc6b-41b6-99ce-af637b79a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83086-2901-4d26-8865-e2e18b4b0afc">
      <Terms xmlns="http://schemas.microsoft.com/office/infopath/2007/PartnerControls"/>
    </lcf76f155ced4ddcb4097134ff3c332f>
    <SharedWithUsers xmlns="20afa629-dc6b-41b6-99ce-af637b79ae11">
      <UserInfo>
        <DisplayName>Bradbury, Sarah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A24BD98-FDB4-4BA9-8356-AA768486F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5A5D8-7E00-458C-A763-036671AFB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D205B-5B82-41B1-B1DB-2A4DE7276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83086-2901-4d26-8865-e2e18b4b0afc"/>
    <ds:schemaRef ds:uri="20afa629-dc6b-41b6-99ce-af637b79a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7BA43-B37C-4627-ACDA-12090C66CBDA}">
  <ds:schemaRefs>
    <ds:schemaRef ds:uri="http://schemas.microsoft.com/office/2006/metadata/properties"/>
    <ds:schemaRef ds:uri="http://schemas.microsoft.com/office/infopath/2007/PartnerControls"/>
    <ds:schemaRef ds:uri="a9e83086-2901-4d26-8865-e2e18b4b0afc"/>
    <ds:schemaRef ds:uri="20afa629-dc6b-41b6-99ce-af637b79ae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986</Characters>
  <Application>Microsoft Office Word</Application>
  <DocSecurity>0</DocSecurity>
  <Lines>12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zens Advice West Suffolk  - SAT Referral form - SEPT 2022.docx</vt:lpstr>
    </vt:vector>
  </TitlesOfParts>
  <Company>Suffolk MIND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s Advice West Suffolk  - SAT Referral form - SEPT 2022.docx</dc:title>
  <dc:creator>Claire Sims</dc:creator>
  <cp:lastModifiedBy>Elaine Hewes</cp:lastModifiedBy>
  <cp:revision>14</cp:revision>
  <cp:lastPrinted>2026-01-15T12:31:00Z</cp:lastPrinted>
  <dcterms:created xsi:type="dcterms:W3CDTF">2025-11-24T09:11:00Z</dcterms:created>
  <dcterms:modified xsi:type="dcterms:W3CDTF">2026-01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DBE13218C242AD52228EE139AD2A</vt:lpwstr>
  </property>
  <property fmtid="{D5CDD505-2E9C-101B-9397-08002B2CF9AE}" pid="3" name="MediaServiceImageTags">
    <vt:lpwstr/>
  </property>
</Properties>
</file>